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69" w:rsidRPr="00107A13" w:rsidRDefault="00F14D5A" w:rsidP="000E3945">
      <w:pPr>
        <w:ind w:firstLine="851"/>
        <w:jc w:val="center"/>
        <w:rPr>
          <w:b/>
          <w:sz w:val="12"/>
        </w:rPr>
      </w:pPr>
      <w:r>
        <w:rPr>
          <w:b/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7F" w:rsidRPr="00AB4250" w:rsidRDefault="00B2647F" w:rsidP="000E3945">
      <w:pPr>
        <w:ind w:firstLine="851"/>
        <w:jc w:val="center"/>
        <w:rPr>
          <w:b/>
          <w:sz w:val="16"/>
          <w:szCs w:val="28"/>
        </w:rPr>
      </w:pPr>
    </w:p>
    <w:p w:rsidR="00362D69" w:rsidRPr="00077B16" w:rsidRDefault="00362D69" w:rsidP="000E3945">
      <w:pPr>
        <w:pStyle w:val="3"/>
        <w:tabs>
          <w:tab w:val="center" w:pos="0"/>
        </w:tabs>
        <w:ind w:firstLine="851"/>
        <w:jc w:val="center"/>
        <w:rPr>
          <w:b/>
          <w:szCs w:val="28"/>
        </w:rPr>
      </w:pPr>
      <w:r w:rsidRPr="00077B16">
        <w:rPr>
          <w:b/>
          <w:szCs w:val="28"/>
        </w:rPr>
        <w:t>МИН</w:t>
      </w:r>
      <w:r w:rsidR="00673BD1" w:rsidRPr="00077B16">
        <w:rPr>
          <w:b/>
          <w:szCs w:val="28"/>
        </w:rPr>
        <w:t xml:space="preserve">ИСТЕРСТВО ФИНАНСОВ И НАЛОГОВОЙ </w:t>
      </w:r>
      <w:r w:rsidRPr="00077B16">
        <w:rPr>
          <w:b/>
          <w:szCs w:val="28"/>
        </w:rPr>
        <w:t>ПОЛИТИКИ</w:t>
      </w:r>
    </w:p>
    <w:p w:rsidR="00362D69" w:rsidRPr="00077B16" w:rsidRDefault="00362D69" w:rsidP="000E3945">
      <w:pPr>
        <w:pStyle w:val="7"/>
        <w:spacing w:before="0"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77B16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B2647F" w:rsidRPr="00AB4250" w:rsidRDefault="00B2647F" w:rsidP="000E3945">
      <w:pPr>
        <w:ind w:firstLine="851"/>
        <w:jc w:val="center"/>
        <w:rPr>
          <w:b/>
          <w:szCs w:val="28"/>
        </w:rPr>
      </w:pPr>
    </w:p>
    <w:p w:rsidR="00362D69" w:rsidRDefault="005162DD" w:rsidP="002F31FD">
      <w:pPr>
        <w:ind w:firstLine="851"/>
        <w:jc w:val="center"/>
        <w:rPr>
          <w:sz w:val="28"/>
          <w:szCs w:val="28"/>
        </w:rPr>
      </w:pPr>
      <w:r w:rsidRPr="00077B16">
        <w:rPr>
          <w:sz w:val="28"/>
          <w:szCs w:val="28"/>
        </w:rPr>
        <w:t>ПОЯСНИТЕЛЬНАЯ</w:t>
      </w:r>
      <w:r w:rsidR="00B86E05" w:rsidRPr="00077B16">
        <w:rPr>
          <w:sz w:val="28"/>
          <w:szCs w:val="28"/>
        </w:rPr>
        <w:t xml:space="preserve"> </w:t>
      </w:r>
      <w:r w:rsidRPr="00077B16">
        <w:rPr>
          <w:sz w:val="28"/>
          <w:szCs w:val="28"/>
        </w:rPr>
        <w:t>ЗАПИСКА</w:t>
      </w:r>
    </w:p>
    <w:p w:rsidR="00BB37A9" w:rsidRDefault="00BB37A9" w:rsidP="00BB37A9">
      <w:pPr>
        <w:tabs>
          <w:tab w:val="left" w:pos="5985"/>
        </w:tabs>
        <w:jc w:val="center"/>
        <w:rPr>
          <w:sz w:val="28"/>
          <w:szCs w:val="28"/>
        </w:rPr>
      </w:pPr>
      <w:r w:rsidRPr="00067CC7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Правительства </w:t>
      </w:r>
      <w:r w:rsidRPr="00067CC7">
        <w:rPr>
          <w:sz w:val="28"/>
          <w:szCs w:val="28"/>
        </w:rPr>
        <w:t xml:space="preserve">Новосибирской области </w:t>
      </w:r>
    </w:p>
    <w:p w:rsidR="00BB37A9" w:rsidRPr="00C004F4" w:rsidRDefault="00BB37A9" w:rsidP="00BB37A9">
      <w:pPr>
        <w:tabs>
          <w:tab w:val="left" w:pos="5985"/>
        </w:tabs>
        <w:jc w:val="center"/>
        <w:rPr>
          <w:sz w:val="28"/>
          <w:szCs w:val="28"/>
        </w:rPr>
      </w:pPr>
      <w:r w:rsidRPr="00067CC7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Правительства Новосибирской области от 31.01.2017 №</w:t>
      </w:r>
      <w:r w:rsidR="00D86CA6">
        <w:rPr>
          <w:sz w:val="28"/>
          <w:szCs w:val="28"/>
        </w:rPr>
        <w:t> </w:t>
      </w:r>
      <w:r>
        <w:rPr>
          <w:sz w:val="28"/>
          <w:szCs w:val="28"/>
        </w:rPr>
        <w:t>20-п»</w:t>
      </w:r>
    </w:p>
    <w:p w:rsidR="00AD1A91" w:rsidRPr="00AB4250" w:rsidRDefault="00AD1A91" w:rsidP="002F31FD">
      <w:pPr>
        <w:ind w:firstLine="851"/>
        <w:jc w:val="both"/>
        <w:rPr>
          <w:bCs/>
          <w:szCs w:val="28"/>
        </w:rPr>
      </w:pPr>
    </w:p>
    <w:p w:rsidR="006A1B7B" w:rsidRPr="00945816" w:rsidRDefault="00C05885" w:rsidP="007E2A77">
      <w:pPr>
        <w:tabs>
          <w:tab w:val="left" w:pos="5985"/>
        </w:tabs>
        <w:ind w:firstLine="709"/>
        <w:jc w:val="both"/>
        <w:rPr>
          <w:sz w:val="28"/>
          <w:szCs w:val="28"/>
        </w:rPr>
      </w:pPr>
      <w:r w:rsidRPr="00D45D6D">
        <w:rPr>
          <w:sz w:val="28"/>
          <w:szCs w:val="28"/>
        </w:rPr>
        <w:t xml:space="preserve">Разработка </w:t>
      </w:r>
      <w:r w:rsidRPr="002F31FD">
        <w:rPr>
          <w:sz w:val="28"/>
          <w:szCs w:val="28"/>
        </w:rPr>
        <w:t xml:space="preserve">проекта постановления Правительства Новосибирской области </w:t>
      </w:r>
      <w:r w:rsidR="00DA356F" w:rsidRPr="00067CC7">
        <w:rPr>
          <w:sz w:val="28"/>
          <w:szCs w:val="28"/>
        </w:rPr>
        <w:t>«</w:t>
      </w:r>
      <w:r w:rsidR="00DA356F">
        <w:rPr>
          <w:sz w:val="28"/>
          <w:szCs w:val="28"/>
        </w:rPr>
        <w:t xml:space="preserve">О внесении изменений в постановление Правительства Новосибирской области от 31.01.2017 № 20-п» </w:t>
      </w:r>
      <w:r w:rsidR="006A1B7B" w:rsidRPr="002F31FD">
        <w:rPr>
          <w:sz w:val="28"/>
          <w:szCs w:val="28"/>
        </w:rPr>
        <w:t>обусловлена</w:t>
      </w:r>
      <w:r w:rsidR="00945816" w:rsidRPr="00BA361F">
        <w:rPr>
          <w:sz w:val="28"/>
          <w:szCs w:val="28"/>
        </w:rPr>
        <w:t xml:space="preserve"> необходимостью проведения корректирующих поправок.</w:t>
      </w:r>
      <w:bookmarkStart w:id="0" w:name="_GoBack"/>
      <w:bookmarkEnd w:id="0"/>
    </w:p>
    <w:p w:rsidR="00505C67" w:rsidRDefault="001357DA" w:rsidP="007E2A77">
      <w:pPr>
        <w:tabs>
          <w:tab w:val="left" w:pos="5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46120">
        <w:rPr>
          <w:sz w:val="28"/>
          <w:szCs w:val="28"/>
        </w:rPr>
        <w:t>читывая установленную с</w:t>
      </w:r>
      <w:r w:rsidR="00246120" w:rsidRPr="00511EE6">
        <w:rPr>
          <w:sz w:val="28"/>
          <w:szCs w:val="28"/>
        </w:rPr>
        <w:t>т</w:t>
      </w:r>
      <w:r w:rsidR="00AB4250">
        <w:rPr>
          <w:sz w:val="28"/>
          <w:szCs w:val="28"/>
        </w:rPr>
        <w:t>.</w:t>
      </w:r>
      <w:r w:rsidR="00246120" w:rsidRPr="00511EE6">
        <w:rPr>
          <w:sz w:val="28"/>
          <w:szCs w:val="28"/>
        </w:rPr>
        <w:t>5 Федерального закона от 02.03.2007 №</w:t>
      </w:r>
      <w:r w:rsidR="00246120">
        <w:rPr>
          <w:sz w:val="28"/>
          <w:szCs w:val="28"/>
        </w:rPr>
        <w:t> </w:t>
      </w:r>
      <w:r w:rsidR="00246120" w:rsidRPr="00511EE6">
        <w:rPr>
          <w:sz w:val="28"/>
          <w:szCs w:val="28"/>
        </w:rPr>
        <w:t>25-ФЗ «О муниципальной службе в Российской Федерации» взаимосвязь муниципальной службы и государственной гражданской службы</w:t>
      </w:r>
      <w:r w:rsidR="00246120">
        <w:rPr>
          <w:sz w:val="28"/>
          <w:szCs w:val="28"/>
        </w:rPr>
        <w:t xml:space="preserve">, на основании </w:t>
      </w:r>
      <w:r w:rsidR="00246120" w:rsidRPr="007F154A">
        <w:rPr>
          <w:sz w:val="28"/>
          <w:szCs w:val="28"/>
        </w:rPr>
        <w:t xml:space="preserve">постановления Губернатора Новосибирской области </w:t>
      </w:r>
      <w:r w:rsidR="00046A03">
        <w:rPr>
          <w:rFonts w:eastAsia="Calibri"/>
          <w:sz w:val="28"/>
          <w:szCs w:val="28"/>
          <w:lang w:eastAsia="en-US"/>
        </w:rPr>
        <w:t>от 18.08</w:t>
      </w:r>
      <w:r w:rsidR="00246120" w:rsidRPr="00BE5AAF">
        <w:rPr>
          <w:rFonts w:eastAsia="Calibri"/>
          <w:sz w:val="28"/>
          <w:szCs w:val="28"/>
          <w:lang w:eastAsia="en-US"/>
        </w:rPr>
        <w:t>.20</w:t>
      </w:r>
      <w:r w:rsidR="00046A03">
        <w:rPr>
          <w:rFonts w:eastAsia="Calibri"/>
          <w:sz w:val="28"/>
          <w:szCs w:val="28"/>
          <w:lang w:eastAsia="en-US"/>
        </w:rPr>
        <w:t>20</w:t>
      </w:r>
      <w:r w:rsidR="00246120" w:rsidRPr="00BE5AAF">
        <w:rPr>
          <w:rFonts w:eastAsia="Calibri"/>
          <w:sz w:val="28"/>
          <w:szCs w:val="28"/>
          <w:lang w:eastAsia="en-US"/>
        </w:rPr>
        <w:t xml:space="preserve"> №</w:t>
      </w:r>
      <w:r w:rsidR="00246120">
        <w:rPr>
          <w:rFonts w:eastAsia="Calibri"/>
        </w:rPr>
        <w:t xml:space="preserve"> </w:t>
      </w:r>
      <w:r w:rsidR="00046A03">
        <w:rPr>
          <w:rFonts w:eastAsia="Calibri"/>
          <w:sz w:val="28"/>
          <w:szCs w:val="28"/>
          <w:lang w:eastAsia="en-US"/>
        </w:rPr>
        <w:t>146</w:t>
      </w:r>
      <w:r w:rsidR="00246120" w:rsidRPr="00BE5AAF">
        <w:rPr>
          <w:rFonts w:eastAsia="Calibri"/>
          <w:sz w:val="28"/>
          <w:szCs w:val="28"/>
          <w:lang w:eastAsia="en-US"/>
        </w:rPr>
        <w:t xml:space="preserve"> ДСП</w:t>
      </w:r>
      <w:r w:rsidR="00246120" w:rsidRPr="007F154A">
        <w:rPr>
          <w:sz w:val="28"/>
          <w:szCs w:val="28"/>
        </w:rPr>
        <w:t xml:space="preserve">, предусматривающего повышение с 1 </w:t>
      </w:r>
      <w:r w:rsidR="00046A03">
        <w:rPr>
          <w:sz w:val="28"/>
          <w:szCs w:val="28"/>
        </w:rPr>
        <w:t>октября 2020</w:t>
      </w:r>
      <w:r w:rsidR="00246120" w:rsidRPr="007F154A">
        <w:rPr>
          <w:sz w:val="28"/>
          <w:szCs w:val="28"/>
        </w:rPr>
        <w:t xml:space="preserve"> года окладов денежного содержания государственных гражданских служа</w:t>
      </w:r>
      <w:r w:rsidR="00046A03">
        <w:rPr>
          <w:sz w:val="28"/>
          <w:szCs w:val="28"/>
        </w:rPr>
        <w:t>щих Новосибирской области в 1,0</w:t>
      </w:r>
      <w:r w:rsidR="00246120">
        <w:rPr>
          <w:sz w:val="28"/>
          <w:szCs w:val="28"/>
        </w:rPr>
        <w:t>3</w:t>
      </w:r>
      <w:r w:rsidR="00246120" w:rsidRPr="007F154A">
        <w:rPr>
          <w:sz w:val="28"/>
          <w:szCs w:val="28"/>
        </w:rPr>
        <w:t xml:space="preserve"> раза, </w:t>
      </w:r>
      <w:r w:rsidR="00246120">
        <w:rPr>
          <w:sz w:val="28"/>
          <w:szCs w:val="28"/>
        </w:rPr>
        <w:t xml:space="preserve">проектом постановления предусмотрена </w:t>
      </w:r>
      <w:r w:rsidR="00246120" w:rsidRPr="007F154A">
        <w:rPr>
          <w:sz w:val="28"/>
          <w:szCs w:val="28"/>
        </w:rPr>
        <w:t>соответствующ</w:t>
      </w:r>
      <w:r w:rsidR="00246120">
        <w:rPr>
          <w:sz w:val="28"/>
          <w:szCs w:val="28"/>
        </w:rPr>
        <w:t>ая индексация</w:t>
      </w:r>
      <w:r w:rsidR="00246120" w:rsidRPr="007F154A">
        <w:rPr>
          <w:sz w:val="28"/>
          <w:szCs w:val="28"/>
        </w:rPr>
        <w:t xml:space="preserve"> (увеличени</w:t>
      </w:r>
      <w:r w:rsidR="00246120">
        <w:rPr>
          <w:sz w:val="28"/>
          <w:szCs w:val="28"/>
        </w:rPr>
        <w:t>е</w:t>
      </w:r>
      <w:r w:rsidR="00246120" w:rsidRPr="007F154A">
        <w:rPr>
          <w:sz w:val="28"/>
          <w:szCs w:val="28"/>
        </w:rPr>
        <w:t xml:space="preserve">) </w:t>
      </w:r>
      <w:r w:rsidR="00246120">
        <w:rPr>
          <w:sz w:val="28"/>
          <w:szCs w:val="28"/>
        </w:rPr>
        <w:t>базового должностного</w:t>
      </w:r>
      <w:r w:rsidR="00246120" w:rsidRPr="007F154A">
        <w:rPr>
          <w:sz w:val="28"/>
          <w:szCs w:val="28"/>
        </w:rPr>
        <w:t xml:space="preserve"> оклад</w:t>
      </w:r>
      <w:r w:rsidR="00246120">
        <w:rPr>
          <w:sz w:val="28"/>
          <w:szCs w:val="28"/>
        </w:rPr>
        <w:t>а</w:t>
      </w:r>
      <w:r w:rsidR="00246120" w:rsidRPr="007F154A">
        <w:rPr>
          <w:sz w:val="28"/>
          <w:szCs w:val="28"/>
        </w:rPr>
        <w:t>, используем</w:t>
      </w:r>
      <w:r w:rsidR="00246120">
        <w:rPr>
          <w:sz w:val="28"/>
          <w:szCs w:val="28"/>
        </w:rPr>
        <w:t>ого</w:t>
      </w:r>
      <w:r w:rsidR="00246120" w:rsidRPr="007F154A">
        <w:rPr>
          <w:sz w:val="28"/>
          <w:szCs w:val="28"/>
        </w:rPr>
        <w:t xml:space="preserve"> для формирования фонда оплаты труда по муниципальным должностям и муниципальным</w:t>
      </w:r>
      <w:r w:rsidR="00246120">
        <w:rPr>
          <w:sz w:val="28"/>
          <w:szCs w:val="28"/>
        </w:rPr>
        <w:t xml:space="preserve"> служащим, а также установленных нормативов</w:t>
      </w:r>
      <w:r w:rsidR="00246120" w:rsidRPr="007F154A">
        <w:rPr>
          <w:sz w:val="28"/>
          <w:szCs w:val="28"/>
        </w:rPr>
        <w:t xml:space="preserve"> формирования расходов на </w:t>
      </w:r>
      <w:r w:rsidR="00246120">
        <w:rPr>
          <w:sz w:val="28"/>
          <w:szCs w:val="28"/>
        </w:rPr>
        <w:t>оплату труда и содержание</w:t>
      </w:r>
      <w:r w:rsidR="00246120" w:rsidRPr="007F154A">
        <w:rPr>
          <w:sz w:val="28"/>
          <w:szCs w:val="28"/>
        </w:rPr>
        <w:t xml:space="preserve"> органов местного самоуправления.</w:t>
      </w:r>
      <w:r w:rsidR="00246120">
        <w:rPr>
          <w:sz w:val="28"/>
          <w:szCs w:val="28"/>
        </w:rPr>
        <w:t xml:space="preserve"> </w:t>
      </w:r>
    </w:p>
    <w:p w:rsidR="00246120" w:rsidRDefault="00246120" w:rsidP="007E2A77">
      <w:pPr>
        <w:tabs>
          <w:tab w:val="left" w:pos="5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 в разделы 1, 2 Методики формирования расходов</w:t>
      </w:r>
      <w:r w:rsidR="00166DD4">
        <w:rPr>
          <w:sz w:val="28"/>
          <w:szCs w:val="28"/>
        </w:rPr>
        <w:t xml:space="preserve"> на оплату труда</w:t>
      </w:r>
      <w:r>
        <w:rPr>
          <w:sz w:val="28"/>
          <w:szCs w:val="28"/>
        </w:rPr>
        <w:t xml:space="preserve"> внесены изменения в части уточнения базового должностного оклада,</w:t>
      </w:r>
      <w:r w:rsidR="00046A03">
        <w:rPr>
          <w:sz w:val="28"/>
          <w:szCs w:val="28"/>
        </w:rPr>
        <w:t xml:space="preserve"> принимаемым равным с 01.10.2020 года на уровне 2687</w:t>
      </w:r>
      <w:r>
        <w:rPr>
          <w:sz w:val="28"/>
          <w:szCs w:val="28"/>
        </w:rPr>
        <w:t xml:space="preserve"> рублей (размер должностного оклада по должности государственной гражданской службы Новосибирской области «специалист»), а также </w:t>
      </w:r>
      <w:r w:rsidRPr="00E11A75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E11A75">
        <w:rPr>
          <w:sz w:val="28"/>
          <w:szCs w:val="28"/>
        </w:rPr>
        <w:t>, устанавливающ</w:t>
      </w:r>
      <w:r>
        <w:rPr>
          <w:sz w:val="28"/>
          <w:szCs w:val="28"/>
        </w:rPr>
        <w:t>ей</w:t>
      </w:r>
      <w:r w:rsidRPr="00E11A75">
        <w:rPr>
          <w:sz w:val="28"/>
          <w:szCs w:val="28"/>
        </w:rPr>
        <w:t xml:space="preserve"> норматив ежемесячной надбавки к должностному окладу за клас</w:t>
      </w:r>
      <w:r>
        <w:rPr>
          <w:sz w:val="28"/>
          <w:szCs w:val="28"/>
        </w:rPr>
        <w:t>сный чин муниципальных служащих</w:t>
      </w:r>
      <w:r w:rsidRPr="00E11A75">
        <w:rPr>
          <w:sz w:val="28"/>
          <w:szCs w:val="28"/>
        </w:rPr>
        <w:t>.</w:t>
      </w:r>
    </w:p>
    <w:p w:rsidR="00986872" w:rsidRDefault="00986872" w:rsidP="00166DD4">
      <w:pPr>
        <w:pStyle w:val="ConsPlusNormal"/>
        <w:ind w:firstLine="709"/>
        <w:jc w:val="both"/>
      </w:pPr>
    </w:p>
    <w:p w:rsidR="00046A03" w:rsidRPr="00166DD4" w:rsidRDefault="00046A03" w:rsidP="00166DD4">
      <w:pPr>
        <w:pStyle w:val="ConsPlusNormal"/>
        <w:ind w:firstLine="709"/>
        <w:jc w:val="both"/>
      </w:pPr>
    </w:p>
    <w:p w:rsidR="005A347D" w:rsidRPr="00AB3910" w:rsidRDefault="005A347D" w:rsidP="000E3945">
      <w:pPr>
        <w:jc w:val="both"/>
        <w:rPr>
          <w:sz w:val="28"/>
          <w:szCs w:val="28"/>
        </w:rPr>
      </w:pPr>
    </w:p>
    <w:p w:rsidR="00F14D5A" w:rsidRPr="0081506B" w:rsidRDefault="00260864" w:rsidP="000E3945">
      <w:pPr>
        <w:jc w:val="both"/>
        <w:rPr>
          <w:sz w:val="28"/>
          <w:szCs w:val="28"/>
        </w:rPr>
      </w:pPr>
      <w:r w:rsidRPr="0081506B">
        <w:rPr>
          <w:sz w:val="28"/>
          <w:szCs w:val="28"/>
        </w:rPr>
        <w:t>З</w:t>
      </w:r>
      <w:r w:rsidR="00F14D5A" w:rsidRPr="0081506B">
        <w:rPr>
          <w:sz w:val="28"/>
          <w:szCs w:val="28"/>
        </w:rPr>
        <w:t>аместител</w:t>
      </w:r>
      <w:r w:rsidRPr="0081506B">
        <w:rPr>
          <w:sz w:val="28"/>
          <w:szCs w:val="28"/>
        </w:rPr>
        <w:t>ь</w:t>
      </w:r>
      <w:r w:rsidR="00F14D5A" w:rsidRPr="0081506B">
        <w:rPr>
          <w:sz w:val="28"/>
          <w:szCs w:val="28"/>
        </w:rPr>
        <w:t xml:space="preserve"> Председателя</w:t>
      </w:r>
    </w:p>
    <w:p w:rsidR="00F14D5A" w:rsidRPr="0081506B" w:rsidRDefault="00F14D5A" w:rsidP="000E3945">
      <w:pPr>
        <w:jc w:val="both"/>
        <w:rPr>
          <w:sz w:val="28"/>
          <w:szCs w:val="28"/>
        </w:rPr>
      </w:pPr>
      <w:r w:rsidRPr="0081506B">
        <w:rPr>
          <w:sz w:val="28"/>
          <w:szCs w:val="28"/>
        </w:rPr>
        <w:t>Прави</w:t>
      </w:r>
      <w:r w:rsidR="00822269">
        <w:rPr>
          <w:sz w:val="28"/>
          <w:szCs w:val="28"/>
        </w:rPr>
        <w:t xml:space="preserve">тельства Новосибирской области – </w:t>
      </w:r>
    </w:p>
    <w:p w:rsidR="00107A13" w:rsidRDefault="00C968C0" w:rsidP="000E3945">
      <w:pPr>
        <w:rPr>
          <w:sz w:val="28"/>
          <w:szCs w:val="28"/>
        </w:rPr>
      </w:pPr>
      <w:r w:rsidRPr="0081506B">
        <w:rPr>
          <w:sz w:val="28"/>
          <w:szCs w:val="28"/>
        </w:rPr>
        <w:t>м</w:t>
      </w:r>
      <w:r w:rsidR="00F14D5A" w:rsidRPr="0081506B">
        <w:rPr>
          <w:sz w:val="28"/>
          <w:szCs w:val="28"/>
        </w:rPr>
        <w:t>инистр</w:t>
      </w:r>
      <w:r w:rsidR="00381EAC" w:rsidRPr="0081506B">
        <w:rPr>
          <w:sz w:val="28"/>
          <w:szCs w:val="28"/>
        </w:rPr>
        <w:t xml:space="preserve">                                                      </w:t>
      </w:r>
      <w:r w:rsidR="0081506B">
        <w:rPr>
          <w:sz w:val="28"/>
          <w:szCs w:val="28"/>
        </w:rPr>
        <w:tab/>
      </w:r>
      <w:r w:rsidR="0081506B">
        <w:rPr>
          <w:sz w:val="28"/>
          <w:szCs w:val="28"/>
        </w:rPr>
        <w:tab/>
      </w:r>
      <w:r w:rsidR="0081506B">
        <w:rPr>
          <w:sz w:val="28"/>
          <w:szCs w:val="28"/>
        </w:rPr>
        <w:tab/>
        <w:t xml:space="preserve">   </w:t>
      </w:r>
      <w:r w:rsidR="005A347D">
        <w:rPr>
          <w:sz w:val="28"/>
          <w:szCs w:val="28"/>
        </w:rPr>
        <w:t xml:space="preserve">             </w:t>
      </w:r>
      <w:r w:rsidR="00E24C20">
        <w:rPr>
          <w:sz w:val="28"/>
          <w:szCs w:val="28"/>
        </w:rPr>
        <w:t xml:space="preserve"> </w:t>
      </w:r>
      <w:r w:rsidR="0081506B">
        <w:rPr>
          <w:sz w:val="28"/>
          <w:szCs w:val="28"/>
        </w:rPr>
        <w:t xml:space="preserve">  </w:t>
      </w:r>
      <w:r w:rsidR="001C7D92" w:rsidRPr="0081506B">
        <w:rPr>
          <w:sz w:val="28"/>
          <w:szCs w:val="28"/>
        </w:rPr>
        <w:t xml:space="preserve"> </w:t>
      </w:r>
      <w:r w:rsidR="00F14D5A" w:rsidRPr="0081506B">
        <w:rPr>
          <w:sz w:val="28"/>
          <w:szCs w:val="28"/>
        </w:rPr>
        <w:t>В.Ю. Голубенко</w:t>
      </w:r>
    </w:p>
    <w:sectPr w:rsidR="00107A13" w:rsidSect="00AB4250">
      <w:pgSz w:w="11906" w:h="16838"/>
      <w:pgMar w:top="993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D1" w:rsidRDefault="009172D1" w:rsidP="009172D1">
      <w:r>
        <w:separator/>
      </w:r>
    </w:p>
  </w:endnote>
  <w:endnote w:type="continuationSeparator" w:id="0">
    <w:p w:rsidR="009172D1" w:rsidRDefault="009172D1" w:rsidP="0091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D1" w:rsidRDefault="009172D1" w:rsidP="009172D1">
      <w:r>
        <w:separator/>
      </w:r>
    </w:p>
  </w:footnote>
  <w:footnote w:type="continuationSeparator" w:id="0">
    <w:p w:rsidR="009172D1" w:rsidRDefault="009172D1" w:rsidP="0091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1DA"/>
    <w:multiLevelType w:val="hybridMultilevel"/>
    <w:tmpl w:val="79E48DBC"/>
    <w:lvl w:ilvl="0" w:tplc="05D86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D55A58"/>
    <w:multiLevelType w:val="hybridMultilevel"/>
    <w:tmpl w:val="D29C2CC0"/>
    <w:lvl w:ilvl="0" w:tplc="AFBEA3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5153CB"/>
    <w:multiLevelType w:val="hybridMultilevel"/>
    <w:tmpl w:val="F9A6F86A"/>
    <w:lvl w:ilvl="0" w:tplc="2B4A3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EB3CC0"/>
    <w:multiLevelType w:val="hybridMultilevel"/>
    <w:tmpl w:val="BD18F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965BF"/>
    <w:multiLevelType w:val="hybridMultilevel"/>
    <w:tmpl w:val="B40E2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533B8"/>
    <w:multiLevelType w:val="hybridMultilevel"/>
    <w:tmpl w:val="EFAAE6CE"/>
    <w:lvl w:ilvl="0" w:tplc="D31EBDA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3DED6C75"/>
    <w:multiLevelType w:val="singleLevel"/>
    <w:tmpl w:val="B0FAD8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231552"/>
    <w:multiLevelType w:val="hybridMultilevel"/>
    <w:tmpl w:val="499C47CC"/>
    <w:lvl w:ilvl="0" w:tplc="EA8A57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AF253E"/>
    <w:multiLevelType w:val="hybridMultilevel"/>
    <w:tmpl w:val="1C820FEE"/>
    <w:lvl w:ilvl="0" w:tplc="3148F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A41AEE"/>
    <w:multiLevelType w:val="hybridMultilevel"/>
    <w:tmpl w:val="BCBCE8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C225D"/>
    <w:multiLevelType w:val="hybridMultilevel"/>
    <w:tmpl w:val="5DB66718"/>
    <w:lvl w:ilvl="0" w:tplc="FB7451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0F6836"/>
    <w:multiLevelType w:val="hybridMultilevel"/>
    <w:tmpl w:val="8DA8F4A4"/>
    <w:lvl w:ilvl="0" w:tplc="5CFA5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C547C"/>
    <w:multiLevelType w:val="hybridMultilevel"/>
    <w:tmpl w:val="B01CA3E2"/>
    <w:lvl w:ilvl="0" w:tplc="452296EE">
      <w:start w:val="1"/>
      <w:numFmt w:val="decimal"/>
      <w:lvlText w:val="%1)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6C0C4D9C"/>
    <w:multiLevelType w:val="hybridMultilevel"/>
    <w:tmpl w:val="1CE2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B05B96"/>
    <w:multiLevelType w:val="hybridMultilevel"/>
    <w:tmpl w:val="93BC0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367358"/>
    <w:multiLevelType w:val="hybridMultilevel"/>
    <w:tmpl w:val="0992A964"/>
    <w:lvl w:ilvl="0" w:tplc="613CC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4"/>
  </w:num>
  <w:num w:numId="5">
    <w:abstractNumId w:val="14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5"/>
  </w:num>
  <w:num w:numId="12">
    <w:abstractNumId w:val="10"/>
  </w:num>
  <w:num w:numId="13">
    <w:abstractNumId w:val="3"/>
  </w:num>
  <w:num w:numId="14">
    <w:abstractNumId w:val="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61"/>
    <w:rsid w:val="000020C0"/>
    <w:rsid w:val="000041ED"/>
    <w:rsid w:val="00006186"/>
    <w:rsid w:val="00011E4F"/>
    <w:rsid w:val="000211F1"/>
    <w:rsid w:val="00046A03"/>
    <w:rsid w:val="0005234F"/>
    <w:rsid w:val="00060E06"/>
    <w:rsid w:val="000706C9"/>
    <w:rsid w:val="00070EC3"/>
    <w:rsid w:val="00071B68"/>
    <w:rsid w:val="00071E18"/>
    <w:rsid w:val="00072460"/>
    <w:rsid w:val="0007701D"/>
    <w:rsid w:val="000773FE"/>
    <w:rsid w:val="00077B16"/>
    <w:rsid w:val="00077F63"/>
    <w:rsid w:val="0008605D"/>
    <w:rsid w:val="00094EDB"/>
    <w:rsid w:val="000A16B5"/>
    <w:rsid w:val="000A1A01"/>
    <w:rsid w:val="000B6B6B"/>
    <w:rsid w:val="000B73B7"/>
    <w:rsid w:val="000C35BE"/>
    <w:rsid w:val="000D06FF"/>
    <w:rsid w:val="000D114D"/>
    <w:rsid w:val="000E3945"/>
    <w:rsid w:val="000F2024"/>
    <w:rsid w:val="000F42CD"/>
    <w:rsid w:val="000F54E5"/>
    <w:rsid w:val="000F7727"/>
    <w:rsid w:val="00107A13"/>
    <w:rsid w:val="0011021C"/>
    <w:rsid w:val="00110A61"/>
    <w:rsid w:val="00111780"/>
    <w:rsid w:val="001120ED"/>
    <w:rsid w:val="00113F21"/>
    <w:rsid w:val="00117D14"/>
    <w:rsid w:val="0012126E"/>
    <w:rsid w:val="0012495F"/>
    <w:rsid w:val="001250FC"/>
    <w:rsid w:val="00130E8A"/>
    <w:rsid w:val="0013114C"/>
    <w:rsid w:val="00131F9E"/>
    <w:rsid w:val="001324DB"/>
    <w:rsid w:val="001357DA"/>
    <w:rsid w:val="00136FA0"/>
    <w:rsid w:val="001431B7"/>
    <w:rsid w:val="0014368D"/>
    <w:rsid w:val="00151104"/>
    <w:rsid w:val="001567DB"/>
    <w:rsid w:val="001606D8"/>
    <w:rsid w:val="001606F2"/>
    <w:rsid w:val="0016482A"/>
    <w:rsid w:val="00166DD4"/>
    <w:rsid w:val="00181550"/>
    <w:rsid w:val="00183E95"/>
    <w:rsid w:val="00185D5E"/>
    <w:rsid w:val="00187C84"/>
    <w:rsid w:val="00192FD1"/>
    <w:rsid w:val="001941E0"/>
    <w:rsid w:val="00197779"/>
    <w:rsid w:val="001A2EE8"/>
    <w:rsid w:val="001B1225"/>
    <w:rsid w:val="001B1443"/>
    <w:rsid w:val="001B21F2"/>
    <w:rsid w:val="001B674E"/>
    <w:rsid w:val="001B6F0D"/>
    <w:rsid w:val="001C4378"/>
    <w:rsid w:val="001C6865"/>
    <w:rsid w:val="001C7D92"/>
    <w:rsid w:val="001D0473"/>
    <w:rsid w:val="001D065F"/>
    <w:rsid w:val="001D26FD"/>
    <w:rsid w:val="001D3821"/>
    <w:rsid w:val="001E1AE3"/>
    <w:rsid w:val="001E6AEF"/>
    <w:rsid w:val="001F2FA8"/>
    <w:rsid w:val="001F67E5"/>
    <w:rsid w:val="00204BE9"/>
    <w:rsid w:val="002107C1"/>
    <w:rsid w:val="002130B1"/>
    <w:rsid w:val="002134BD"/>
    <w:rsid w:val="00213ECE"/>
    <w:rsid w:val="00217442"/>
    <w:rsid w:val="00222D91"/>
    <w:rsid w:val="00223E8F"/>
    <w:rsid w:val="002318B8"/>
    <w:rsid w:val="00234A65"/>
    <w:rsid w:val="002403B6"/>
    <w:rsid w:val="002419D2"/>
    <w:rsid w:val="0024464F"/>
    <w:rsid w:val="00245E98"/>
    <w:rsid w:val="00246120"/>
    <w:rsid w:val="00260864"/>
    <w:rsid w:val="0027325D"/>
    <w:rsid w:val="002737C4"/>
    <w:rsid w:val="002814DA"/>
    <w:rsid w:val="002817E7"/>
    <w:rsid w:val="0028515B"/>
    <w:rsid w:val="00286BB7"/>
    <w:rsid w:val="002870AE"/>
    <w:rsid w:val="002A1D02"/>
    <w:rsid w:val="002A7C87"/>
    <w:rsid w:val="002B4322"/>
    <w:rsid w:val="002B4601"/>
    <w:rsid w:val="002B5EC5"/>
    <w:rsid w:val="002B6811"/>
    <w:rsid w:val="002C58E9"/>
    <w:rsid w:val="002C72AD"/>
    <w:rsid w:val="002D13D0"/>
    <w:rsid w:val="002D2652"/>
    <w:rsid w:val="002E0DDC"/>
    <w:rsid w:val="002E19A1"/>
    <w:rsid w:val="002E6804"/>
    <w:rsid w:val="002E6DAF"/>
    <w:rsid w:val="002F0D8D"/>
    <w:rsid w:val="002F12E7"/>
    <w:rsid w:val="002F31FD"/>
    <w:rsid w:val="002F562E"/>
    <w:rsid w:val="003024A5"/>
    <w:rsid w:val="00314E70"/>
    <w:rsid w:val="003176BA"/>
    <w:rsid w:val="00330204"/>
    <w:rsid w:val="00336292"/>
    <w:rsid w:val="003369FB"/>
    <w:rsid w:val="00341B75"/>
    <w:rsid w:val="00341E15"/>
    <w:rsid w:val="00342AA2"/>
    <w:rsid w:val="0034456B"/>
    <w:rsid w:val="003471F5"/>
    <w:rsid w:val="00360BFD"/>
    <w:rsid w:val="00362D69"/>
    <w:rsid w:val="00370AA7"/>
    <w:rsid w:val="003737E0"/>
    <w:rsid w:val="00375617"/>
    <w:rsid w:val="00381EAC"/>
    <w:rsid w:val="003821EA"/>
    <w:rsid w:val="00383335"/>
    <w:rsid w:val="00383EB1"/>
    <w:rsid w:val="003864D8"/>
    <w:rsid w:val="00391AEC"/>
    <w:rsid w:val="003925F9"/>
    <w:rsid w:val="003A12FC"/>
    <w:rsid w:val="003A4AD6"/>
    <w:rsid w:val="003A6734"/>
    <w:rsid w:val="003A7828"/>
    <w:rsid w:val="003B1F34"/>
    <w:rsid w:val="003B7ED7"/>
    <w:rsid w:val="003C0C32"/>
    <w:rsid w:val="003D1E6F"/>
    <w:rsid w:val="003D55B9"/>
    <w:rsid w:val="003E00D3"/>
    <w:rsid w:val="003E07D0"/>
    <w:rsid w:val="003E67D2"/>
    <w:rsid w:val="003E68EB"/>
    <w:rsid w:val="003F1CFB"/>
    <w:rsid w:val="003F4DA0"/>
    <w:rsid w:val="003F6120"/>
    <w:rsid w:val="003F7205"/>
    <w:rsid w:val="00401590"/>
    <w:rsid w:val="00402700"/>
    <w:rsid w:val="00402ED3"/>
    <w:rsid w:val="00403DC1"/>
    <w:rsid w:val="00405FBA"/>
    <w:rsid w:val="00407538"/>
    <w:rsid w:val="00412FCE"/>
    <w:rsid w:val="00413F0D"/>
    <w:rsid w:val="00414F57"/>
    <w:rsid w:val="00421438"/>
    <w:rsid w:val="00422FA1"/>
    <w:rsid w:val="004234E3"/>
    <w:rsid w:val="00425EDF"/>
    <w:rsid w:val="00440087"/>
    <w:rsid w:val="00441510"/>
    <w:rsid w:val="004416B7"/>
    <w:rsid w:val="00450F60"/>
    <w:rsid w:val="00454745"/>
    <w:rsid w:val="00454EA0"/>
    <w:rsid w:val="0046263B"/>
    <w:rsid w:val="00463B0A"/>
    <w:rsid w:val="004642C5"/>
    <w:rsid w:val="004666F4"/>
    <w:rsid w:val="00470455"/>
    <w:rsid w:val="00474FFD"/>
    <w:rsid w:val="0047593E"/>
    <w:rsid w:val="0047741B"/>
    <w:rsid w:val="004815AC"/>
    <w:rsid w:val="00482D95"/>
    <w:rsid w:val="00483D20"/>
    <w:rsid w:val="004A05C0"/>
    <w:rsid w:val="004A3A09"/>
    <w:rsid w:val="004A607D"/>
    <w:rsid w:val="004A68CD"/>
    <w:rsid w:val="004A7B2D"/>
    <w:rsid w:val="004B3F3B"/>
    <w:rsid w:val="004B46B4"/>
    <w:rsid w:val="004B7190"/>
    <w:rsid w:val="004D6A1B"/>
    <w:rsid w:val="004E35BC"/>
    <w:rsid w:val="004E480C"/>
    <w:rsid w:val="004E5299"/>
    <w:rsid w:val="004F1489"/>
    <w:rsid w:val="00500172"/>
    <w:rsid w:val="005002F3"/>
    <w:rsid w:val="00500B48"/>
    <w:rsid w:val="005029FE"/>
    <w:rsid w:val="00505C67"/>
    <w:rsid w:val="00515A44"/>
    <w:rsid w:val="005162DD"/>
    <w:rsid w:val="00520632"/>
    <w:rsid w:val="005213E7"/>
    <w:rsid w:val="005272C3"/>
    <w:rsid w:val="005341FB"/>
    <w:rsid w:val="00535B60"/>
    <w:rsid w:val="005369E6"/>
    <w:rsid w:val="00544C6F"/>
    <w:rsid w:val="00555842"/>
    <w:rsid w:val="0056105A"/>
    <w:rsid w:val="0056586E"/>
    <w:rsid w:val="00571B9B"/>
    <w:rsid w:val="0057222E"/>
    <w:rsid w:val="00574532"/>
    <w:rsid w:val="005779FF"/>
    <w:rsid w:val="005813D9"/>
    <w:rsid w:val="005823B3"/>
    <w:rsid w:val="005832EE"/>
    <w:rsid w:val="0058654E"/>
    <w:rsid w:val="005870E1"/>
    <w:rsid w:val="005900B2"/>
    <w:rsid w:val="00592F19"/>
    <w:rsid w:val="005A1C70"/>
    <w:rsid w:val="005A347D"/>
    <w:rsid w:val="005A3BD7"/>
    <w:rsid w:val="005B0A8B"/>
    <w:rsid w:val="005B1C7D"/>
    <w:rsid w:val="005B26C7"/>
    <w:rsid w:val="005C0E65"/>
    <w:rsid w:val="005C1303"/>
    <w:rsid w:val="005C1353"/>
    <w:rsid w:val="005C7EE3"/>
    <w:rsid w:val="005D09B0"/>
    <w:rsid w:val="005D3AE5"/>
    <w:rsid w:val="005E5043"/>
    <w:rsid w:val="005E78F6"/>
    <w:rsid w:val="005F08CD"/>
    <w:rsid w:val="005F18E8"/>
    <w:rsid w:val="0061341A"/>
    <w:rsid w:val="006219D1"/>
    <w:rsid w:val="00634E09"/>
    <w:rsid w:val="00636384"/>
    <w:rsid w:val="00636E00"/>
    <w:rsid w:val="00637F37"/>
    <w:rsid w:val="00640902"/>
    <w:rsid w:val="00653B02"/>
    <w:rsid w:val="00654F67"/>
    <w:rsid w:val="00660ECB"/>
    <w:rsid w:val="0066191E"/>
    <w:rsid w:val="00661C6D"/>
    <w:rsid w:val="0066608F"/>
    <w:rsid w:val="00666AFF"/>
    <w:rsid w:val="006700BB"/>
    <w:rsid w:val="0067159E"/>
    <w:rsid w:val="0067255D"/>
    <w:rsid w:val="0067279D"/>
    <w:rsid w:val="00673BD1"/>
    <w:rsid w:val="00673E83"/>
    <w:rsid w:val="00674D39"/>
    <w:rsid w:val="006819DD"/>
    <w:rsid w:val="00683002"/>
    <w:rsid w:val="006A1B7B"/>
    <w:rsid w:val="006A348A"/>
    <w:rsid w:val="006B0053"/>
    <w:rsid w:val="006B1A34"/>
    <w:rsid w:val="006C0C77"/>
    <w:rsid w:val="006C2BCF"/>
    <w:rsid w:val="006C4111"/>
    <w:rsid w:val="006C7323"/>
    <w:rsid w:val="006D2621"/>
    <w:rsid w:val="006D2B62"/>
    <w:rsid w:val="006D691C"/>
    <w:rsid w:val="006E040A"/>
    <w:rsid w:val="006E5785"/>
    <w:rsid w:val="006F0199"/>
    <w:rsid w:val="006F2771"/>
    <w:rsid w:val="006F43BC"/>
    <w:rsid w:val="00700B9D"/>
    <w:rsid w:val="00700D5F"/>
    <w:rsid w:val="00704341"/>
    <w:rsid w:val="00710926"/>
    <w:rsid w:val="00714D17"/>
    <w:rsid w:val="00715F49"/>
    <w:rsid w:val="00716D97"/>
    <w:rsid w:val="007245F5"/>
    <w:rsid w:val="00726989"/>
    <w:rsid w:val="007309CD"/>
    <w:rsid w:val="0073177C"/>
    <w:rsid w:val="0074302E"/>
    <w:rsid w:val="0074399E"/>
    <w:rsid w:val="00746762"/>
    <w:rsid w:val="007674D3"/>
    <w:rsid w:val="00777B6B"/>
    <w:rsid w:val="007827B7"/>
    <w:rsid w:val="00785360"/>
    <w:rsid w:val="00786F58"/>
    <w:rsid w:val="00791238"/>
    <w:rsid w:val="00793615"/>
    <w:rsid w:val="00793DC1"/>
    <w:rsid w:val="00796209"/>
    <w:rsid w:val="007A0E49"/>
    <w:rsid w:val="007A5C57"/>
    <w:rsid w:val="007A69C2"/>
    <w:rsid w:val="007B0203"/>
    <w:rsid w:val="007B1F20"/>
    <w:rsid w:val="007B5241"/>
    <w:rsid w:val="007C1A41"/>
    <w:rsid w:val="007C48E0"/>
    <w:rsid w:val="007C6382"/>
    <w:rsid w:val="007D399F"/>
    <w:rsid w:val="007D6B10"/>
    <w:rsid w:val="007D6C29"/>
    <w:rsid w:val="007E1866"/>
    <w:rsid w:val="007E1887"/>
    <w:rsid w:val="007E2A77"/>
    <w:rsid w:val="007E4F7B"/>
    <w:rsid w:val="00800CBB"/>
    <w:rsid w:val="0080412C"/>
    <w:rsid w:val="008137FE"/>
    <w:rsid w:val="00814DD6"/>
    <w:rsid w:val="0081506B"/>
    <w:rsid w:val="00822269"/>
    <w:rsid w:val="00824710"/>
    <w:rsid w:val="00825023"/>
    <w:rsid w:val="00825A97"/>
    <w:rsid w:val="0083664F"/>
    <w:rsid w:val="00837012"/>
    <w:rsid w:val="0084031A"/>
    <w:rsid w:val="00840947"/>
    <w:rsid w:val="008513DD"/>
    <w:rsid w:val="00851CAC"/>
    <w:rsid w:val="008525FD"/>
    <w:rsid w:val="00855CB5"/>
    <w:rsid w:val="0085672C"/>
    <w:rsid w:val="0086254C"/>
    <w:rsid w:val="00866492"/>
    <w:rsid w:val="00867A4F"/>
    <w:rsid w:val="0087205D"/>
    <w:rsid w:val="00872273"/>
    <w:rsid w:val="00876BC6"/>
    <w:rsid w:val="008807BC"/>
    <w:rsid w:val="00891337"/>
    <w:rsid w:val="00891C36"/>
    <w:rsid w:val="0089370E"/>
    <w:rsid w:val="00897949"/>
    <w:rsid w:val="008A04E9"/>
    <w:rsid w:val="008A31CB"/>
    <w:rsid w:val="008A3DA3"/>
    <w:rsid w:val="008C6479"/>
    <w:rsid w:val="008D6B1C"/>
    <w:rsid w:val="008D7510"/>
    <w:rsid w:val="008E120D"/>
    <w:rsid w:val="008E19AC"/>
    <w:rsid w:val="008E1C9C"/>
    <w:rsid w:val="008E306F"/>
    <w:rsid w:val="008E3527"/>
    <w:rsid w:val="008E6D34"/>
    <w:rsid w:val="008F4F91"/>
    <w:rsid w:val="008F50E4"/>
    <w:rsid w:val="008F5630"/>
    <w:rsid w:val="00910EEB"/>
    <w:rsid w:val="00911209"/>
    <w:rsid w:val="00912C32"/>
    <w:rsid w:val="00914F5F"/>
    <w:rsid w:val="009172D1"/>
    <w:rsid w:val="00923DC1"/>
    <w:rsid w:val="009321CD"/>
    <w:rsid w:val="00945470"/>
    <w:rsid w:val="00945816"/>
    <w:rsid w:val="00946F43"/>
    <w:rsid w:val="00954CD3"/>
    <w:rsid w:val="00955511"/>
    <w:rsid w:val="009646A9"/>
    <w:rsid w:val="00970A7F"/>
    <w:rsid w:val="009711F3"/>
    <w:rsid w:val="009762C1"/>
    <w:rsid w:val="00986872"/>
    <w:rsid w:val="00992852"/>
    <w:rsid w:val="00995743"/>
    <w:rsid w:val="00996443"/>
    <w:rsid w:val="0099648C"/>
    <w:rsid w:val="009A26EE"/>
    <w:rsid w:val="009A3635"/>
    <w:rsid w:val="009A7C7D"/>
    <w:rsid w:val="009B64DE"/>
    <w:rsid w:val="009C3FAA"/>
    <w:rsid w:val="009C5645"/>
    <w:rsid w:val="009C5A0C"/>
    <w:rsid w:val="009D05C7"/>
    <w:rsid w:val="009D4B59"/>
    <w:rsid w:val="009E5F31"/>
    <w:rsid w:val="009E738D"/>
    <w:rsid w:val="009F0C15"/>
    <w:rsid w:val="009F1051"/>
    <w:rsid w:val="009F1FB4"/>
    <w:rsid w:val="009F3474"/>
    <w:rsid w:val="009F64B1"/>
    <w:rsid w:val="009F66F1"/>
    <w:rsid w:val="00A01B02"/>
    <w:rsid w:val="00A02000"/>
    <w:rsid w:val="00A02552"/>
    <w:rsid w:val="00A109F7"/>
    <w:rsid w:val="00A14FF7"/>
    <w:rsid w:val="00A21C5B"/>
    <w:rsid w:val="00A30F3B"/>
    <w:rsid w:val="00A351A5"/>
    <w:rsid w:val="00A4614C"/>
    <w:rsid w:val="00A50BA9"/>
    <w:rsid w:val="00A527C4"/>
    <w:rsid w:val="00A5515A"/>
    <w:rsid w:val="00A55678"/>
    <w:rsid w:val="00A577E0"/>
    <w:rsid w:val="00A61BF0"/>
    <w:rsid w:val="00A670B4"/>
    <w:rsid w:val="00A70A51"/>
    <w:rsid w:val="00A741CE"/>
    <w:rsid w:val="00A81703"/>
    <w:rsid w:val="00A8356F"/>
    <w:rsid w:val="00A836E5"/>
    <w:rsid w:val="00A838AB"/>
    <w:rsid w:val="00A83A11"/>
    <w:rsid w:val="00A903CC"/>
    <w:rsid w:val="00A97A8E"/>
    <w:rsid w:val="00AA6148"/>
    <w:rsid w:val="00AB3320"/>
    <w:rsid w:val="00AB3910"/>
    <w:rsid w:val="00AB4250"/>
    <w:rsid w:val="00AC41E5"/>
    <w:rsid w:val="00AC4585"/>
    <w:rsid w:val="00AC561C"/>
    <w:rsid w:val="00AD1A91"/>
    <w:rsid w:val="00AD4032"/>
    <w:rsid w:val="00AD56A7"/>
    <w:rsid w:val="00AE1DC7"/>
    <w:rsid w:val="00AE6F24"/>
    <w:rsid w:val="00AF18E9"/>
    <w:rsid w:val="00AF4E8D"/>
    <w:rsid w:val="00AF5359"/>
    <w:rsid w:val="00B009F7"/>
    <w:rsid w:val="00B01864"/>
    <w:rsid w:val="00B0439E"/>
    <w:rsid w:val="00B05537"/>
    <w:rsid w:val="00B0656C"/>
    <w:rsid w:val="00B11AE3"/>
    <w:rsid w:val="00B12740"/>
    <w:rsid w:val="00B131AC"/>
    <w:rsid w:val="00B17424"/>
    <w:rsid w:val="00B17E0C"/>
    <w:rsid w:val="00B201DB"/>
    <w:rsid w:val="00B24BA2"/>
    <w:rsid w:val="00B2647F"/>
    <w:rsid w:val="00B35B0D"/>
    <w:rsid w:val="00B36463"/>
    <w:rsid w:val="00B37FB4"/>
    <w:rsid w:val="00B43FBD"/>
    <w:rsid w:val="00B4531B"/>
    <w:rsid w:val="00B51F5F"/>
    <w:rsid w:val="00B6076D"/>
    <w:rsid w:val="00B6318E"/>
    <w:rsid w:val="00B71120"/>
    <w:rsid w:val="00B8110A"/>
    <w:rsid w:val="00B85C79"/>
    <w:rsid w:val="00B86E05"/>
    <w:rsid w:val="00B91389"/>
    <w:rsid w:val="00B936E6"/>
    <w:rsid w:val="00B93BEE"/>
    <w:rsid w:val="00B96C8D"/>
    <w:rsid w:val="00BA361F"/>
    <w:rsid w:val="00BA6803"/>
    <w:rsid w:val="00BA7E9F"/>
    <w:rsid w:val="00BB1A93"/>
    <w:rsid w:val="00BB37A9"/>
    <w:rsid w:val="00BB391F"/>
    <w:rsid w:val="00BB41E2"/>
    <w:rsid w:val="00BB5DB4"/>
    <w:rsid w:val="00BC248F"/>
    <w:rsid w:val="00BC28B4"/>
    <w:rsid w:val="00BC562F"/>
    <w:rsid w:val="00BD15E7"/>
    <w:rsid w:val="00BD4A0A"/>
    <w:rsid w:val="00BF0505"/>
    <w:rsid w:val="00BF0656"/>
    <w:rsid w:val="00BF68C7"/>
    <w:rsid w:val="00C0008C"/>
    <w:rsid w:val="00C04488"/>
    <w:rsid w:val="00C05885"/>
    <w:rsid w:val="00C10B27"/>
    <w:rsid w:val="00C12071"/>
    <w:rsid w:val="00C17EB9"/>
    <w:rsid w:val="00C24C1C"/>
    <w:rsid w:val="00C26B0B"/>
    <w:rsid w:val="00C321B0"/>
    <w:rsid w:val="00C34759"/>
    <w:rsid w:val="00C36286"/>
    <w:rsid w:val="00C37468"/>
    <w:rsid w:val="00C37AB0"/>
    <w:rsid w:val="00C45F13"/>
    <w:rsid w:val="00C53F7C"/>
    <w:rsid w:val="00C551FA"/>
    <w:rsid w:val="00C56A29"/>
    <w:rsid w:val="00C62CD0"/>
    <w:rsid w:val="00C636FD"/>
    <w:rsid w:val="00C672E7"/>
    <w:rsid w:val="00C74F76"/>
    <w:rsid w:val="00C800AC"/>
    <w:rsid w:val="00C90A5A"/>
    <w:rsid w:val="00C9222E"/>
    <w:rsid w:val="00C93602"/>
    <w:rsid w:val="00C968C0"/>
    <w:rsid w:val="00CA12F6"/>
    <w:rsid w:val="00CA5630"/>
    <w:rsid w:val="00CB077E"/>
    <w:rsid w:val="00CB7858"/>
    <w:rsid w:val="00CC1EDD"/>
    <w:rsid w:val="00CD3E9A"/>
    <w:rsid w:val="00CD534E"/>
    <w:rsid w:val="00CE29AE"/>
    <w:rsid w:val="00CF0A5D"/>
    <w:rsid w:val="00CF0BF2"/>
    <w:rsid w:val="00CF105E"/>
    <w:rsid w:val="00CF2674"/>
    <w:rsid w:val="00D00473"/>
    <w:rsid w:val="00D01DBF"/>
    <w:rsid w:val="00D0610E"/>
    <w:rsid w:val="00D1678D"/>
    <w:rsid w:val="00D35A02"/>
    <w:rsid w:val="00D35BEF"/>
    <w:rsid w:val="00D42AF7"/>
    <w:rsid w:val="00D44C28"/>
    <w:rsid w:val="00D45D6D"/>
    <w:rsid w:val="00D55E88"/>
    <w:rsid w:val="00D56190"/>
    <w:rsid w:val="00D5642E"/>
    <w:rsid w:val="00D57A51"/>
    <w:rsid w:val="00D63E9F"/>
    <w:rsid w:val="00D64E5E"/>
    <w:rsid w:val="00D67CCC"/>
    <w:rsid w:val="00D706E4"/>
    <w:rsid w:val="00D70A2E"/>
    <w:rsid w:val="00D71E00"/>
    <w:rsid w:val="00D72011"/>
    <w:rsid w:val="00D7476B"/>
    <w:rsid w:val="00D8037F"/>
    <w:rsid w:val="00D8040E"/>
    <w:rsid w:val="00D8069E"/>
    <w:rsid w:val="00D86CA6"/>
    <w:rsid w:val="00D965B1"/>
    <w:rsid w:val="00DA356F"/>
    <w:rsid w:val="00DA5F76"/>
    <w:rsid w:val="00DA7261"/>
    <w:rsid w:val="00DA72DB"/>
    <w:rsid w:val="00DB1334"/>
    <w:rsid w:val="00DC4072"/>
    <w:rsid w:val="00DC5AAD"/>
    <w:rsid w:val="00DC709A"/>
    <w:rsid w:val="00DD0050"/>
    <w:rsid w:val="00DD108F"/>
    <w:rsid w:val="00DD4225"/>
    <w:rsid w:val="00DD71AB"/>
    <w:rsid w:val="00DE2F1E"/>
    <w:rsid w:val="00E00266"/>
    <w:rsid w:val="00E0082B"/>
    <w:rsid w:val="00E07CD3"/>
    <w:rsid w:val="00E169BC"/>
    <w:rsid w:val="00E2443B"/>
    <w:rsid w:val="00E24C20"/>
    <w:rsid w:val="00E25CF6"/>
    <w:rsid w:val="00E43186"/>
    <w:rsid w:val="00E45A02"/>
    <w:rsid w:val="00E52778"/>
    <w:rsid w:val="00E66470"/>
    <w:rsid w:val="00E71D8D"/>
    <w:rsid w:val="00E720F5"/>
    <w:rsid w:val="00E7267D"/>
    <w:rsid w:val="00E804D9"/>
    <w:rsid w:val="00E80A47"/>
    <w:rsid w:val="00E87F05"/>
    <w:rsid w:val="00E9276A"/>
    <w:rsid w:val="00E9533E"/>
    <w:rsid w:val="00EA1B5A"/>
    <w:rsid w:val="00EA4380"/>
    <w:rsid w:val="00EA65B0"/>
    <w:rsid w:val="00EC6CFD"/>
    <w:rsid w:val="00ED09A3"/>
    <w:rsid w:val="00ED2D32"/>
    <w:rsid w:val="00ED7D04"/>
    <w:rsid w:val="00EE3982"/>
    <w:rsid w:val="00F00318"/>
    <w:rsid w:val="00F0041C"/>
    <w:rsid w:val="00F005BC"/>
    <w:rsid w:val="00F0300D"/>
    <w:rsid w:val="00F0483E"/>
    <w:rsid w:val="00F1341F"/>
    <w:rsid w:val="00F14D5A"/>
    <w:rsid w:val="00F175AE"/>
    <w:rsid w:val="00F208DA"/>
    <w:rsid w:val="00F20DB4"/>
    <w:rsid w:val="00F211B1"/>
    <w:rsid w:val="00F2464E"/>
    <w:rsid w:val="00F27F3E"/>
    <w:rsid w:val="00F37820"/>
    <w:rsid w:val="00F40C7A"/>
    <w:rsid w:val="00F42D16"/>
    <w:rsid w:val="00F43CFD"/>
    <w:rsid w:val="00F47022"/>
    <w:rsid w:val="00F47327"/>
    <w:rsid w:val="00F520B9"/>
    <w:rsid w:val="00F52865"/>
    <w:rsid w:val="00F6638F"/>
    <w:rsid w:val="00F6673B"/>
    <w:rsid w:val="00F811B3"/>
    <w:rsid w:val="00F8406B"/>
    <w:rsid w:val="00F85F38"/>
    <w:rsid w:val="00F92BC8"/>
    <w:rsid w:val="00F97B4F"/>
    <w:rsid w:val="00FA24E2"/>
    <w:rsid w:val="00FA36CD"/>
    <w:rsid w:val="00FA38A7"/>
    <w:rsid w:val="00FA6D2D"/>
    <w:rsid w:val="00FA7FEB"/>
    <w:rsid w:val="00FB16D7"/>
    <w:rsid w:val="00FB67E5"/>
    <w:rsid w:val="00FC1264"/>
    <w:rsid w:val="00FD13D3"/>
    <w:rsid w:val="00FD30BC"/>
    <w:rsid w:val="00FD7E2C"/>
    <w:rsid w:val="00FE0A48"/>
    <w:rsid w:val="00FE5205"/>
    <w:rsid w:val="00FF01E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99350"/>
  <w15:docId w15:val="{544A38CF-D8B8-408B-92C8-3C689BAF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864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864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07A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07A1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647"/>
      </w:tabs>
      <w:jc w:val="both"/>
    </w:pPr>
    <w:rPr>
      <w:sz w:val="28"/>
    </w:rPr>
  </w:style>
  <w:style w:type="table" w:styleId="a4">
    <w:name w:val="Table Grid"/>
    <w:basedOn w:val="a1"/>
    <w:uiPriority w:val="39"/>
    <w:rsid w:val="00D4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B73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B73B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07A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07A13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link w:val="3"/>
    <w:rsid w:val="00107A13"/>
    <w:rPr>
      <w:sz w:val="28"/>
    </w:rPr>
  </w:style>
  <w:style w:type="paragraph" w:styleId="a7">
    <w:name w:val="header"/>
    <w:basedOn w:val="a"/>
    <w:link w:val="a8"/>
    <w:uiPriority w:val="99"/>
    <w:rsid w:val="00107A13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107A13"/>
    <w:rPr>
      <w:sz w:val="28"/>
      <w:szCs w:val="28"/>
    </w:rPr>
  </w:style>
  <w:style w:type="character" w:styleId="a9">
    <w:name w:val="Hyperlink"/>
    <w:rsid w:val="00107A13"/>
    <w:rPr>
      <w:color w:val="0000FF"/>
      <w:u w:val="single"/>
    </w:rPr>
  </w:style>
  <w:style w:type="paragraph" w:customStyle="1" w:styleId="ConsPlusNormal">
    <w:name w:val="ConsPlusNormal"/>
    <w:rsid w:val="00130E8A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606F2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9C5645"/>
    <w:pPr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C5645"/>
    <w:rPr>
      <w:sz w:val="28"/>
      <w:szCs w:val="28"/>
    </w:rPr>
  </w:style>
  <w:style w:type="paragraph" w:styleId="ad">
    <w:name w:val="footer"/>
    <w:basedOn w:val="a"/>
    <w:link w:val="ae"/>
    <w:unhideWhenUsed/>
    <w:rsid w:val="009172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72D1"/>
  </w:style>
  <w:style w:type="paragraph" w:customStyle="1" w:styleId="ConsPlusNonformat">
    <w:name w:val="ConsPlusNonformat"/>
    <w:uiPriority w:val="99"/>
    <w:rsid w:val="00855C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B880-9E21-4674-BC4D-A9838B4E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01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УФ и НП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Тимонова Наталья Васильевна</dc:creator>
  <cp:keywords/>
  <dc:description/>
  <cp:lastModifiedBy>Кривенчук Екатерина Олеговна</cp:lastModifiedBy>
  <cp:revision>16</cp:revision>
  <cp:lastPrinted>2019-05-17T04:56:00Z</cp:lastPrinted>
  <dcterms:created xsi:type="dcterms:W3CDTF">2020-04-20T03:32:00Z</dcterms:created>
  <dcterms:modified xsi:type="dcterms:W3CDTF">2020-08-24T10:12:00Z</dcterms:modified>
</cp:coreProperties>
</file>